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-293"/>
        <w:tblW w:w="1045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01"/>
        <w:gridCol w:w="992"/>
        <w:gridCol w:w="1701"/>
        <w:gridCol w:w="21"/>
        <w:gridCol w:w="3239"/>
      </w:tblGrid>
      <w:tr w:rsidR="00D67A67" w:rsidRPr="00D67A67" w:rsidTr="00A918D3">
        <w:trPr>
          <w:trHeight w:val="1664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8C51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8C51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D67A67" w:rsidRPr="00D67A67" w:rsidRDefault="00B17D10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СНОВ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</w:rPr>
              <w:t>НОЕ ОБЩЕЕ ОБРАЗОВАНИЕ</w:t>
            </w:r>
          </w:p>
        </w:tc>
      </w:tr>
      <w:tr w:rsidR="00D67A67" w:rsidRPr="00D67A67" w:rsidTr="00A918D3">
        <w:trPr>
          <w:trHeight w:val="56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744FF" w:rsidRPr="00D67A67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 w:rsidR="00827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E188F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: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ный час «Здравствуй, школа!»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ий урок ОБЖ</w:t>
            </w:r>
          </w:p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 мира, посвященный Дню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B17D10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кросс,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D67A67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</w:t>
            </w:r>
            <w:r w:rsidR="002A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66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533E57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  <w:r w:rsidR="0053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ция «Пиши грамот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езопасности и гражданской защиты (по профилактике ДДТТ, ПБ, экстремизма, терроризма, объектовая тренир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34A32" w:rsidRPr="00D67A67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слет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Default="008C513C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правового воспитания и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ых людей: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ерация «Поздравляем!» (поздравление и оказание адресной помощи педагогам-ветеран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D67A67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8C513C">
        <w:trPr>
          <w:trHeight w:val="29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амяти «Большой терр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: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ржественная линейка «Вам, дорогие учителя!»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концерт «Учителями славится Росси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533E57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тур конкурса «Семейный клуб года» - </w:t>
            </w:r>
            <w:r w:rsidR="0053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школьных библиотек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футбольного болельщика. Соревнова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лидинг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Default="008C513C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Безопасность школьников в сети 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33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елые старты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3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е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нимательные переменки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нимательные уроки математики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школы по футб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C513C" w:rsidRPr="003501CF" w:rsidTr="007279C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месячника антинаркотической направленности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нкур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о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Сообщи, где торгуют смертью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Убойная сила. Таба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едицинский работник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Мы – одна страна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страна – Россия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смотр фильма «Освободители: Минин и Пожарск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деопоздравления «Наши мамы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фотографий «Мамина улыбка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итва хоров «Мама – это целый ми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толеран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7279C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фестиваля-конкурса «Семейный клуб года» - Интеллектуальная игра «Футбол без гран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 мужества «Гордимся славою геро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ых де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волонт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C513C" w:rsidRPr="003501CF" w:rsidTr="00A918D3">
        <w:trPr>
          <w:trHeight w:val="37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веч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физкультуры и спорта, посвященная Дню борьбы со СПИДом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ятиминутки здоровья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Красная лента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ртивные состязания «Я за здоровый образ жизни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ы общения «Доро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у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Ф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По страницам Конституции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ый урок «Права и свободы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футбола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утбольный классный час «Легендарные игроки России и мира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стреча с футболис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творительный проект «Твори добро»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творительный концерт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Неделя добрых дел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Будь милосерд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Мировое сообщество и террориз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3501CF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900 дней подвига», посвященный Дню снятия блокады Ленин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снежны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оборонно-массового и патриотического воспитания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Письмо солдату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ревнования «Меткий стрелок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и мужества «С любовью к Отчизне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турм выс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ад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уки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марафон «Весна идет! Весне дорогу!»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ржественная линейка «Все начинается с женщины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конце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8C513C" w:rsidRPr="00FB79C2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фестиваля-конкурса «Семейный клуб года» - Открытка «23+8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фут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Школа вежливых наук», «Добрым быть полез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– ракета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агаринский урок «Космос – это мы!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Спорт вместо наркотиков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по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защиты от экологической опасности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токонкурс «Пробуждение природы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плакатов «Нам этот мир завещано беречь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ерация «Скворечник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 общения «Оглянись вокруг – подума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Адонис»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чер встреч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Танцующая шко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мара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фестиваль «Этих дней не смолкнет слава»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тр строя и песни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Окна Победы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хта памяти. Акция «Бессмертный полк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мужества «В жизни всегда есть место подвигу»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лопробег «1418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гоатле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C513C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Все на 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кологических проектов «Зеленое ожерелье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 фестиваля-конкурса «Семейный клуб года» - «Мама, папа, я – футбольная сем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 (ГО и ЧС)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ктовая тренировка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листов «Терроризм – угроза обществ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8C513C" w:rsidRPr="00D67A67" w:rsidTr="00A918D3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Часы общения «Семейное счастье</w:t>
            </w:r>
            <w:proofErr w:type="gramStart"/>
            <w:r>
              <w:rPr>
                <w:rFonts w:ascii="Times New Roman" w:hAnsi="Times New Roman" w:cs="Times New Roman"/>
                <w:sz w:val="24"/>
                <w:lang w:bidi="ru-RU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чем он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8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Линейка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1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52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8C513C" w:rsidRPr="00D67A67" w:rsidTr="00A918D3">
        <w:trPr>
          <w:trHeight w:val="6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3C" w:rsidRPr="00D67A67" w:rsidRDefault="008C513C" w:rsidP="008C513C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3C" w:rsidRPr="00D67A67" w:rsidRDefault="008C513C" w:rsidP="008C513C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3C" w:rsidRPr="00D67A67" w:rsidRDefault="008C513C" w:rsidP="008C513C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8C513C" w:rsidRPr="00D67A67" w:rsidTr="00A918D3">
        <w:trPr>
          <w:trHeight w:val="4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  <w:p w:rsidR="008C513C" w:rsidRPr="00D67A67" w:rsidRDefault="008C513C" w:rsidP="008C513C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13C" w:rsidRPr="00D67A67" w:rsidTr="00A918D3">
        <w:trPr>
          <w:trHeight w:val="439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8C513C" w:rsidRPr="00D67A67" w:rsidTr="00A918D3">
        <w:trPr>
          <w:trHeight w:val="5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8C513C" w:rsidRPr="00D67A67" w:rsidTr="00A918D3">
        <w:trPr>
          <w:trHeight w:val="125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по общешкольным темам (тематические, игровые, проблемны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он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C513C" w:rsidRPr="00D67A67" w:rsidRDefault="008C513C" w:rsidP="008C513C">
            <w:pPr>
              <w:spacing w:line="23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4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классов в ключевых обще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7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82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ученика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8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е коллективное дело, событие (экскурсия, поход, тематический праздник, КТ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1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 ведение документации классного руководителя (личные дела класса, План воспитательной работы, журнал инструктажей по ТБ, протоколы заседаний род. Комитет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С «Траектория», ИПК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й занят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последующее обновление классного уголка, выработка законов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амоуправления в классе (выборы актива, распределение поручений и обязанностей по клас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8C513C" w:rsidRPr="00D67A67" w:rsidTr="00A918D3">
        <w:trPr>
          <w:trHeight w:val="5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8C513C" w:rsidRPr="00D67A67" w:rsidTr="00A918D3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8C513C" w:rsidRPr="00D67A67" w:rsidTr="00A918D3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8C513C" w:rsidRPr="00D67A67" w:rsidTr="00A918D3">
        <w:trPr>
          <w:trHeight w:val="9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8C513C" w:rsidRPr="00D67A67" w:rsidTr="00A918D3">
        <w:trPr>
          <w:trHeight w:val="102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крытых дверей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C513C" w:rsidRPr="00D67A67" w:rsidTr="00A918D3">
        <w:trPr>
          <w:trHeight w:val="5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 с рассмотрением актуальных вопросов жизн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C513C" w:rsidRPr="00D67A67" w:rsidTr="00A918D3">
        <w:trPr>
          <w:trHeight w:val="8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both"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тематическое, организационное, информацио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85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ический всеобуч для родителей «Школа, дом – одна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3744FF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Заседание общешкольного р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и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февраль, </w:t>
            </w:r>
          </w:p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14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ое оповещение родителей через школьный сайт, группы в социальных сетях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семейных клубов «Семейный клуб года – 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йд «родительского контроля» по организации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йды родительского патру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Зеленое ожерелье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Фестиваль снежных фиг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профилактики с приглашением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ческая встреча родителей детей с ОВЗ со специалистами психологической службы школы (дефектологом, психологом, логопед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ни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тивно-дисциплинарная комиссия в кадетских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кадетских классов</w:t>
            </w:r>
          </w:p>
          <w:p w:rsidR="008C513C" w:rsidRDefault="008C513C" w:rsidP="008C513C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8C513C" w:rsidRPr="00D67A67" w:rsidTr="00A918D3">
        <w:trPr>
          <w:trHeight w:val="62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8C513C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8C513C" w:rsidRPr="00D67A67" w:rsidTr="00A918D3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оры активов классов, распределение поручений и обязанност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C513C" w:rsidRPr="00D67A67" w:rsidTr="00A918D3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ключевых общешкольных делах и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C513C" w:rsidRPr="00D67A67" w:rsidTr="00A918D3">
        <w:trPr>
          <w:trHeight w:val="380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8C513C" w:rsidRPr="00D67A67" w:rsidTr="00A918D3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827A56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8C513C" w:rsidRPr="00D67A67" w:rsidTr="00A918D3">
        <w:trPr>
          <w:trHeight w:val="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часы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C513C" w:rsidRPr="00D67A67" w:rsidRDefault="008C513C" w:rsidP="008C513C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8C513C" w:rsidRPr="00D67A67" w:rsidTr="00A918D3">
        <w:trPr>
          <w:trHeight w:val="63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чи с представителями средних и высших учебных за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8C513C" w:rsidRPr="00D67A67" w:rsidTr="00A918D3">
        <w:trPr>
          <w:trHeight w:val="7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ориентации</w:t>
            </w:r>
          </w:p>
          <w:p w:rsidR="008C513C" w:rsidRPr="00D67A67" w:rsidRDefault="008C513C" w:rsidP="008C513C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</w:p>
          <w:p w:rsidR="008C513C" w:rsidRPr="00D67A67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8C513C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е и заоч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администрации школы с выпускниками 9 классов и их родителями на предмет определенности выбора дальнейшего профессионального пу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C513C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: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ЦО №1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исследования керна и пластовых флюидов Лукойл-Пермь</w:t>
            </w:r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СХ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ганова</w:t>
            </w:r>
            <w:proofErr w:type="spellEnd"/>
          </w:p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нгурский завод керамически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8C513C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е учебны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8C513C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 учебных за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г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с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онлайн-платфор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C513C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-уроках по профориентации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илет в будущее»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8C513C" w:rsidRPr="00D67A67" w:rsidTr="00A918D3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8C513C" w:rsidRPr="00D67A67" w:rsidTr="00A918D3">
        <w:trPr>
          <w:trHeight w:val="63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8C513C" w:rsidRPr="00D67A67" w:rsidTr="00A918D3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F64CE4" w:rsidRDefault="008C513C" w:rsidP="008C513C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 газеты «Мил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F64CE4" w:rsidRDefault="008C513C" w:rsidP="008C513C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</w:p>
          <w:p w:rsidR="008C513C" w:rsidRDefault="008C513C" w:rsidP="008C513C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8C513C" w:rsidRPr="00F64CE4" w:rsidRDefault="008C513C" w:rsidP="008C513C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</w:t>
            </w:r>
          </w:p>
        </w:tc>
      </w:tr>
      <w:tr w:rsidR="008C513C" w:rsidRPr="00D67A67" w:rsidTr="00A918D3">
        <w:trPr>
          <w:trHeight w:val="62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F64CE4" w:rsidRDefault="008C513C" w:rsidP="008C513C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информационных 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F64CE4" w:rsidRDefault="008C513C" w:rsidP="008C513C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C513C" w:rsidRPr="00F64CE4" w:rsidRDefault="008C513C" w:rsidP="008C513C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513C" w:rsidRPr="00D67A67" w:rsidTr="00A918D3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F64CE4" w:rsidRDefault="008C513C" w:rsidP="008C513C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и просветительских материалов, освещение школьной жизни в группах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йт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C513C" w:rsidRPr="00D67A67" w:rsidTr="00A918D3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4D372E" w:rsidRDefault="008C513C" w:rsidP="008C513C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туд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513C" w:rsidRPr="00D67A67" w:rsidTr="00A918D3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пер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ла нов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513C" w:rsidRPr="00D67A67" w:rsidTr="00A918D3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Детские общественные объединения»</w:t>
            </w:r>
          </w:p>
        </w:tc>
      </w:tr>
      <w:tr w:rsidR="008C513C" w:rsidRPr="00D67A67" w:rsidTr="00A918D3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3C" w:rsidRPr="00D67A67" w:rsidRDefault="008C513C" w:rsidP="008C513C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8C513C" w:rsidRPr="00D67A67" w:rsidTr="00A918D3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детских объединений:</w:t>
            </w:r>
          </w:p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клуб «СКИФ»</w:t>
            </w:r>
          </w:p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ий клуб Адонис»</w:t>
            </w:r>
          </w:p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интеллектуального развития «Эрудит»</w:t>
            </w:r>
          </w:p>
          <w:p w:rsidR="008C513C" w:rsidRPr="00D67A67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513C" w:rsidTr="00A918D3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513C" w:rsidRDefault="008C513C" w:rsidP="008C513C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илактика правонарушений и школьных конфликтов»</w:t>
            </w:r>
          </w:p>
        </w:tc>
      </w:tr>
      <w:tr w:rsidR="008C513C" w:rsidTr="00A918D3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3C" w:rsidRDefault="008C513C" w:rsidP="008C513C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3C" w:rsidRDefault="008C513C" w:rsidP="008C513C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3C" w:rsidRDefault="008C513C" w:rsidP="008C513C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3C" w:rsidRDefault="008C513C" w:rsidP="008C513C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8C513C" w:rsidTr="00A918D3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3C" w:rsidRDefault="008C513C" w:rsidP="008C51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социально-психологической службы школы и школьной службы примирения</w:t>
            </w:r>
          </w:p>
        </w:tc>
      </w:tr>
    </w:tbl>
    <w:p w:rsidR="00473C22" w:rsidRPr="006914DF" w:rsidRDefault="00473C22" w:rsidP="00682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73C22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0450F"/>
    <w:rsid w:val="00045650"/>
    <w:rsid w:val="000A2EF3"/>
    <w:rsid w:val="000E4458"/>
    <w:rsid w:val="000F7717"/>
    <w:rsid w:val="0012683C"/>
    <w:rsid w:val="001A7926"/>
    <w:rsid w:val="001D0021"/>
    <w:rsid w:val="001D737F"/>
    <w:rsid w:val="001E5161"/>
    <w:rsid w:val="001F4B24"/>
    <w:rsid w:val="00206E65"/>
    <w:rsid w:val="00287B7A"/>
    <w:rsid w:val="002A57F2"/>
    <w:rsid w:val="002B6D76"/>
    <w:rsid w:val="002C68CA"/>
    <w:rsid w:val="002E48EB"/>
    <w:rsid w:val="002F623E"/>
    <w:rsid w:val="00334A32"/>
    <w:rsid w:val="003501CF"/>
    <w:rsid w:val="003744FF"/>
    <w:rsid w:val="00396F4C"/>
    <w:rsid w:val="003A3BF5"/>
    <w:rsid w:val="003E188F"/>
    <w:rsid w:val="003E2659"/>
    <w:rsid w:val="00424715"/>
    <w:rsid w:val="00437124"/>
    <w:rsid w:val="00473C22"/>
    <w:rsid w:val="004D372E"/>
    <w:rsid w:val="004E155A"/>
    <w:rsid w:val="00533E57"/>
    <w:rsid w:val="00556B21"/>
    <w:rsid w:val="00562BAA"/>
    <w:rsid w:val="00574DEC"/>
    <w:rsid w:val="0058343A"/>
    <w:rsid w:val="00597208"/>
    <w:rsid w:val="005E0E0E"/>
    <w:rsid w:val="00607174"/>
    <w:rsid w:val="006378EC"/>
    <w:rsid w:val="006703D9"/>
    <w:rsid w:val="00674722"/>
    <w:rsid w:val="00682798"/>
    <w:rsid w:val="006914DF"/>
    <w:rsid w:val="006F05DD"/>
    <w:rsid w:val="007225E2"/>
    <w:rsid w:val="00766CAC"/>
    <w:rsid w:val="007828ED"/>
    <w:rsid w:val="007E23CE"/>
    <w:rsid w:val="00827A56"/>
    <w:rsid w:val="0083074F"/>
    <w:rsid w:val="008C513C"/>
    <w:rsid w:val="008C7469"/>
    <w:rsid w:val="00936095"/>
    <w:rsid w:val="00946DA2"/>
    <w:rsid w:val="009C5E52"/>
    <w:rsid w:val="009F3ADF"/>
    <w:rsid w:val="00A52828"/>
    <w:rsid w:val="00A918D3"/>
    <w:rsid w:val="00AB3349"/>
    <w:rsid w:val="00B17D10"/>
    <w:rsid w:val="00B71C6C"/>
    <w:rsid w:val="00B91715"/>
    <w:rsid w:val="00C07743"/>
    <w:rsid w:val="00C14048"/>
    <w:rsid w:val="00C632FF"/>
    <w:rsid w:val="00C7219E"/>
    <w:rsid w:val="00CB7072"/>
    <w:rsid w:val="00CF76BB"/>
    <w:rsid w:val="00D05ADF"/>
    <w:rsid w:val="00D67A67"/>
    <w:rsid w:val="00D87331"/>
    <w:rsid w:val="00DB4197"/>
    <w:rsid w:val="00E22164"/>
    <w:rsid w:val="00E31551"/>
    <w:rsid w:val="00E912E2"/>
    <w:rsid w:val="00E93D2C"/>
    <w:rsid w:val="00EC2EE4"/>
    <w:rsid w:val="00F64CE4"/>
    <w:rsid w:val="00F91559"/>
    <w:rsid w:val="00FB79C2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0288-0DCE-48BB-B6E0-A9676B6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3</cp:revision>
  <dcterms:created xsi:type="dcterms:W3CDTF">2022-09-20T10:49:00Z</dcterms:created>
  <dcterms:modified xsi:type="dcterms:W3CDTF">2022-11-03T11:11:00Z</dcterms:modified>
</cp:coreProperties>
</file>